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DE57" w14:textId="77777777" w:rsidR="00553EC7" w:rsidRPr="00B77C7B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B77C7B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B77C7B">
        <w:rPr>
          <w:rFonts w:ascii="Times New Roman" w:hAnsi="Times New Roman" w:cs="Times New Roman"/>
          <w:sz w:val="23"/>
          <w:szCs w:val="23"/>
        </w:rPr>
        <w:t>40</w:t>
      </w:r>
      <w:r w:rsidR="00C17E40" w:rsidRPr="00B77C7B">
        <w:rPr>
          <w:rFonts w:ascii="Times New Roman" w:hAnsi="Times New Roman" w:cs="Times New Roman"/>
          <w:sz w:val="23"/>
          <w:szCs w:val="23"/>
        </w:rPr>
        <w:t>4</w:t>
      </w:r>
      <w:r w:rsidR="00B77C7B" w:rsidRPr="00B77C7B">
        <w:rPr>
          <w:rFonts w:ascii="Times New Roman" w:hAnsi="Times New Roman" w:cs="Times New Roman"/>
          <w:sz w:val="23"/>
          <w:szCs w:val="23"/>
        </w:rPr>
        <w:t>4</w:t>
      </w:r>
      <w:r w:rsidR="00553EC7" w:rsidRPr="00B77C7B">
        <w:rPr>
          <w:rFonts w:ascii="Times New Roman" w:hAnsi="Times New Roman" w:cs="Times New Roman"/>
          <w:sz w:val="23"/>
          <w:szCs w:val="23"/>
        </w:rPr>
        <w:t>/2017</w:t>
      </w:r>
    </w:p>
    <w:p w14:paraId="40978D91" w14:textId="77777777" w:rsidR="008D0742" w:rsidRPr="00B77C7B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11EC4FA" w14:textId="77777777" w:rsidR="009F6E1F" w:rsidRPr="00B77C7B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B77C7B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B77C7B">
        <w:rPr>
          <w:rFonts w:ascii="Times New Roman" w:hAnsi="Times New Roman" w:cs="Times New Roman"/>
          <w:sz w:val="23"/>
          <w:szCs w:val="23"/>
        </w:rPr>
        <w:t>a</w:t>
      </w:r>
      <w:r w:rsidRPr="00B77C7B">
        <w:rPr>
          <w:rFonts w:ascii="Times New Roman" w:hAnsi="Times New Roman" w:cs="Times New Roman"/>
          <w:sz w:val="23"/>
          <w:szCs w:val="23"/>
        </w:rPr>
        <w:t xml:space="preserve"> servidor</w:t>
      </w:r>
      <w:r w:rsidR="00B77C7B" w:rsidRPr="00B77C7B">
        <w:rPr>
          <w:rFonts w:ascii="Times New Roman" w:hAnsi="Times New Roman" w:cs="Times New Roman"/>
          <w:sz w:val="23"/>
          <w:szCs w:val="23"/>
        </w:rPr>
        <w:t>a</w:t>
      </w:r>
      <w:r w:rsidR="001F2AFD" w:rsidRPr="00B77C7B">
        <w:rPr>
          <w:rFonts w:ascii="Times New Roman" w:hAnsi="Times New Roman" w:cs="Times New Roman"/>
          <w:sz w:val="23"/>
          <w:szCs w:val="23"/>
        </w:rPr>
        <w:t xml:space="preserve"> </w:t>
      </w:r>
      <w:r w:rsidR="00B77C7B" w:rsidRPr="00B77C7B">
        <w:rPr>
          <w:rFonts w:ascii="Times New Roman" w:hAnsi="Times New Roman" w:cs="Times New Roman"/>
          <w:sz w:val="23"/>
          <w:szCs w:val="23"/>
        </w:rPr>
        <w:t>Clari Tereza Meredik Albuquerque</w:t>
      </w:r>
      <w:r w:rsidR="00B77C7B" w:rsidRPr="00B77C7B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6477615E" w14:textId="77777777" w:rsidR="0011153A" w:rsidRPr="00B77C7B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52DF35FA" w14:textId="77777777" w:rsidR="00553EC7" w:rsidRPr="00B77C7B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5826A810" w14:textId="77777777" w:rsidR="00553EC7" w:rsidRPr="00B77C7B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E0A4B65" w14:textId="77777777" w:rsidR="00553EC7" w:rsidRPr="00B77C7B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BFB5CE0" w14:textId="77777777" w:rsidR="00553EC7" w:rsidRPr="00B77C7B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0526C888" w14:textId="77777777" w:rsidR="0011153A" w:rsidRPr="00B77C7B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B77C7B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B77C7B" w:rsidRPr="00B77C7B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B77C7B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B77C7B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93BE5" w:rsidRPr="00B77C7B">
        <w:rPr>
          <w:rFonts w:ascii="Times New Roman" w:hAnsi="Times New Roman" w:cs="Times New Roman"/>
          <w:sz w:val="23"/>
          <w:szCs w:val="23"/>
        </w:rPr>
        <w:t xml:space="preserve">Curso </w:t>
      </w:r>
      <w:r w:rsidR="00B77C7B" w:rsidRPr="00B77C7B">
        <w:rPr>
          <w:rFonts w:ascii="Times New Roman" w:hAnsi="Times New Roman" w:cs="Times New Roman"/>
          <w:sz w:val="23"/>
          <w:szCs w:val="23"/>
        </w:rPr>
        <w:t xml:space="preserve">Superior de Tecnologia em Gestão Pública, </w:t>
      </w:r>
      <w:r w:rsidR="00B77C7B" w:rsidRPr="00B77C7B">
        <w:rPr>
          <w:rFonts w:ascii="Times New Roman" w:hAnsi="Times New Roman" w:cs="Times New Roman"/>
          <w:bCs/>
          <w:sz w:val="23"/>
          <w:szCs w:val="23"/>
        </w:rPr>
        <w:t>junto Universidade Aberta do Brasil - UAB</w:t>
      </w:r>
      <w:r w:rsidR="005A43C4" w:rsidRPr="00B77C7B">
        <w:rPr>
          <w:rFonts w:ascii="Times New Roman" w:hAnsi="Times New Roman" w:cs="Times New Roman"/>
          <w:bCs/>
          <w:sz w:val="23"/>
          <w:szCs w:val="23"/>
        </w:rPr>
        <w:t>,</w:t>
      </w:r>
      <w:r w:rsidR="00ED05DC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B77C7B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B77C7B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B77C7B" w:rsidRPr="00B77C7B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a </w:t>
      </w:r>
      <w:r w:rsidR="00B77C7B" w:rsidRPr="00B77C7B">
        <w:rPr>
          <w:rFonts w:ascii="Times New Roman" w:hAnsi="Times New Roman" w:cs="Times New Roman"/>
          <w:sz w:val="23"/>
          <w:szCs w:val="23"/>
        </w:rPr>
        <w:t>CLARI TEREZA MEREDIK ALBUQUERQUE</w:t>
      </w:r>
      <w:r w:rsidR="005A43C4" w:rsidRPr="00B77C7B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B77C7B" w:rsidRPr="00B77C7B">
        <w:rPr>
          <w:rFonts w:ascii="Times New Roman" w:hAnsi="Times New Roman" w:cs="Times New Roman"/>
          <w:sz w:val="23"/>
          <w:szCs w:val="23"/>
        </w:rPr>
        <w:t>9950-1</w:t>
      </w:r>
      <w:r w:rsidR="003000C2" w:rsidRPr="00B77C7B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B77C7B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B77C7B" w:rsidRPr="00B77C7B">
        <w:rPr>
          <w:rFonts w:ascii="Times New Roman" w:hAnsi="Times New Roman" w:cs="Times New Roman"/>
          <w:bCs/>
          <w:sz w:val="23"/>
          <w:szCs w:val="23"/>
        </w:rPr>
        <w:t>6.394.116-6/PR</w:t>
      </w:r>
      <w:r w:rsidR="00DD1588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B77C7B" w:rsidRPr="00B77C7B">
        <w:rPr>
          <w:rFonts w:ascii="Times New Roman" w:hAnsi="Times New Roman" w:cs="Times New Roman"/>
          <w:sz w:val="23"/>
          <w:szCs w:val="23"/>
        </w:rPr>
        <w:t>028.025.349-47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B77C7B" w:rsidRPr="00B77C7B">
        <w:rPr>
          <w:rFonts w:ascii="Times New Roman" w:hAnsi="Times New Roman" w:cs="Times New Roman"/>
          <w:bCs/>
          <w:sz w:val="23"/>
          <w:szCs w:val="23"/>
        </w:rPr>
        <w:t>Agente Administrativo</w:t>
      </w:r>
      <w:r w:rsidR="007D5379" w:rsidRPr="00B77C7B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B81B34" w:rsidRPr="00B77C7B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B77C7B" w:rsidRPr="00B77C7B">
        <w:rPr>
          <w:rFonts w:ascii="Times New Roman" w:hAnsi="Times New Roman" w:cs="Times New Roman"/>
          <w:sz w:val="23"/>
          <w:szCs w:val="23"/>
        </w:rPr>
        <w:t>Secretaria de Educação, Cultura e Esportes/Escola Municipal do Campo Plinio Salgado</w:t>
      </w:r>
      <w:r w:rsidR="002E4F1B" w:rsidRPr="00B77C7B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B77C7B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3BE7C400" w14:textId="77777777" w:rsidR="0011153A" w:rsidRPr="00B77C7B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45570F7D" w14:textId="77777777" w:rsidR="002E4F1B" w:rsidRPr="00B77C7B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B77C7B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B77C7B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 w:rsidRPr="00B77C7B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B77C7B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37F9FFEF" w14:textId="77777777" w:rsidR="001D1920" w:rsidRPr="00B77C7B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0CDC3F48" w14:textId="77777777" w:rsidR="00553EC7" w:rsidRPr="00B77C7B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3000C2"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vinte e </w:t>
      </w:r>
      <w:r w:rsidR="005A43C4"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>cinco</w:t>
      </w:r>
      <w:r w:rsidR="003000C2"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s do mês de agosto</w:t>
      </w:r>
      <w:r w:rsidR="00DD1588"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78745D42" w14:textId="77777777" w:rsidR="00ED05DC" w:rsidRPr="00B77C7B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2A9E58" w14:textId="77777777" w:rsidR="001D1920" w:rsidRPr="00B77C7B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5096911" w14:textId="77777777" w:rsidR="00553EC7" w:rsidRPr="00B77C7B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5107583" w14:textId="77777777" w:rsidR="00553EC7" w:rsidRPr="00B77C7B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2378EF3E" w14:textId="77777777" w:rsidR="00553EC7" w:rsidRPr="00B77C7B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17EF064" w14:textId="77777777" w:rsidR="00553EC7" w:rsidRPr="00B77C7B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2DD9287C" w14:textId="77777777" w:rsidR="00553EC7" w:rsidRPr="00B77C7B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EF2F622" w14:textId="77777777" w:rsidR="008D0742" w:rsidRPr="00B77C7B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9D9756E" w14:textId="77777777" w:rsidR="002E4F1B" w:rsidRPr="00B77C7B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67AD933" w14:textId="77777777" w:rsidR="00DC5FCB" w:rsidRPr="00B77C7B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1EB4402" w14:textId="77777777" w:rsidR="00553EC7" w:rsidRPr="00B77C7B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599CC955" w14:textId="77777777" w:rsidR="00713BDE" w:rsidRPr="00B77C7B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77C7B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B77C7B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E80B" w14:textId="77777777" w:rsidR="00D37786" w:rsidRDefault="00D37786">
      <w:r>
        <w:separator/>
      </w:r>
    </w:p>
  </w:endnote>
  <w:endnote w:type="continuationSeparator" w:id="0">
    <w:p w14:paraId="2FE2F864" w14:textId="77777777" w:rsidR="00D37786" w:rsidRDefault="00D3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48D3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2FFA" w14:textId="77777777" w:rsidR="00D37786" w:rsidRDefault="00D37786">
      <w:r>
        <w:separator/>
      </w:r>
    </w:p>
  </w:footnote>
  <w:footnote w:type="continuationSeparator" w:id="0">
    <w:p w14:paraId="4B5D4DBA" w14:textId="77777777" w:rsidR="00D37786" w:rsidRDefault="00D37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C1E17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14BB9"/>
    <w:rsid w:val="00735E1C"/>
    <w:rsid w:val="00744DF0"/>
    <w:rsid w:val="00746228"/>
    <w:rsid w:val="00752C33"/>
    <w:rsid w:val="007567B1"/>
    <w:rsid w:val="00784561"/>
    <w:rsid w:val="00793BE5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77C7B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37786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09235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42B3-1C71-458F-ADF3-6B996DEE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